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FF7D" w14:textId="77777777" w:rsidR="00263B4A" w:rsidRPr="00AE3507" w:rsidRDefault="00263B4A" w:rsidP="00263B4A">
      <w:pPr>
        <w:jc w:val="center"/>
        <w:rPr>
          <w:rFonts w:ascii="Arial" w:hAnsi="Arial" w:cs="Arial"/>
        </w:rPr>
      </w:pPr>
    </w:p>
    <w:p w14:paraId="4D313DA5" w14:textId="77777777" w:rsidR="00263B4A" w:rsidRPr="00AE3507" w:rsidRDefault="00263B4A" w:rsidP="00263B4A">
      <w:pPr>
        <w:jc w:val="center"/>
        <w:rPr>
          <w:rFonts w:ascii="Arial" w:hAnsi="Arial" w:cs="Arial"/>
          <w:b/>
        </w:rPr>
      </w:pPr>
      <w:r w:rsidRPr="00AE3507">
        <w:rPr>
          <w:rFonts w:ascii="Arial" w:hAnsi="Arial" w:cs="Arial"/>
          <w:b/>
        </w:rPr>
        <w:t>INFORME SOBRE SOCIEDADES</w:t>
      </w:r>
    </w:p>
    <w:p w14:paraId="7516B79C" w14:textId="77777777" w:rsidR="00263B4A" w:rsidRPr="00AE3507" w:rsidRDefault="00263B4A" w:rsidP="00263B4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998"/>
        <w:gridCol w:w="997"/>
        <w:gridCol w:w="998"/>
        <w:gridCol w:w="499"/>
        <w:gridCol w:w="498"/>
        <w:gridCol w:w="998"/>
        <w:gridCol w:w="1456"/>
        <w:gridCol w:w="2694"/>
      </w:tblGrid>
      <w:tr w:rsidR="00263B4A" w:rsidRPr="00AE3507" w14:paraId="164BE387" w14:textId="77777777" w:rsidTr="008E7645">
        <w:tc>
          <w:tcPr>
            <w:tcW w:w="10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8EBF41" w14:textId="77777777" w:rsidR="00263B4A" w:rsidRPr="00AE3507" w:rsidRDefault="00263B4A" w:rsidP="00263B4A">
            <w:pPr>
              <w:keepNext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 w:rsidRPr="00AE3507">
              <w:rPr>
                <w:rFonts w:ascii="Arial Narrow" w:hAnsi="Arial Narrow"/>
                <w:b/>
                <w:sz w:val="22"/>
                <w:szCs w:val="22"/>
              </w:rPr>
              <w:t>ESTUDIO DE CRÉDITO A NOMBRE DE:</w:t>
            </w:r>
          </w:p>
        </w:tc>
      </w:tr>
      <w:tr w:rsidR="00263B4A" w:rsidRPr="00AE3507" w14:paraId="3FC54369" w14:textId="77777777" w:rsidTr="008E7645">
        <w:tc>
          <w:tcPr>
            <w:tcW w:w="101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8646D62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6261E45B" w14:textId="77777777" w:rsidTr="008E7645">
        <w:tc>
          <w:tcPr>
            <w:tcW w:w="10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7E1E6" w14:textId="77777777" w:rsidR="00263B4A" w:rsidRPr="00AE3507" w:rsidRDefault="00263B4A" w:rsidP="00263B4A">
            <w:pPr>
              <w:keepNext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 w:rsidRPr="00AE3507">
              <w:rPr>
                <w:rFonts w:ascii="Arial Narrow" w:hAnsi="Arial Narrow"/>
                <w:b/>
                <w:sz w:val="22"/>
                <w:szCs w:val="22"/>
              </w:rPr>
              <w:t>DATOS DE INSCRIPCIÓN:</w:t>
            </w:r>
          </w:p>
        </w:tc>
      </w:tr>
      <w:tr w:rsidR="00263B4A" w:rsidRPr="00AE3507" w14:paraId="42F73D49" w14:textId="77777777" w:rsidTr="008E7645">
        <w:trPr>
          <w:cantSplit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72EA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ECCIÓN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77F5E8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ERIE: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A9D2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LIBRO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6D4BC26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TOMO: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D5FF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VOLUMEN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1186976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JAS: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94D5" w14:textId="4F6E63AA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ÚM.</w:t>
            </w:r>
            <w:r w:rsidR="00263B4A" w:rsidRPr="00AE3507">
              <w:rPr>
                <w:rFonts w:ascii="Arial Narrow" w:hAnsi="Arial Narrow"/>
                <w:sz w:val="22"/>
                <w:szCs w:val="22"/>
              </w:rPr>
              <w:t xml:space="preserve"> / PART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4755C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LIO MERCANTIL:</w:t>
            </w:r>
          </w:p>
        </w:tc>
      </w:tr>
      <w:tr w:rsidR="00263B4A" w:rsidRPr="00AE3507" w14:paraId="017F0213" w14:textId="77777777" w:rsidTr="008E7645">
        <w:trPr>
          <w:cantSplit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4D2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3F7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CA3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BA4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5C8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660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04B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AE9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790DA4F9" w14:textId="77777777" w:rsidTr="008E7645">
        <w:trPr>
          <w:cantSplit/>
          <w:trHeight w:val="233"/>
        </w:trPr>
        <w:tc>
          <w:tcPr>
            <w:tcW w:w="4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3393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PLAZA DE INSCRIPCIÓN:</w:t>
            </w:r>
          </w:p>
        </w:tc>
        <w:tc>
          <w:tcPr>
            <w:tcW w:w="5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4960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 DE INSCRIPCIÓN:</w:t>
            </w:r>
          </w:p>
        </w:tc>
      </w:tr>
      <w:tr w:rsidR="00263B4A" w:rsidRPr="00AE3507" w14:paraId="415C49EA" w14:textId="77777777" w:rsidTr="008E7645">
        <w:trPr>
          <w:cantSplit/>
          <w:trHeight w:val="233"/>
        </w:trPr>
        <w:tc>
          <w:tcPr>
            <w:tcW w:w="4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5C0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73A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8C7AF1" w14:textId="77777777" w:rsidR="00263B4A" w:rsidRPr="00AE3507" w:rsidRDefault="00263B4A" w:rsidP="00263B4A">
      <w:pPr>
        <w:rPr>
          <w:rFonts w:ascii="Arial Narrow" w:hAnsi="Arial Narrow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2536"/>
        <w:gridCol w:w="2536"/>
        <w:gridCol w:w="2536"/>
      </w:tblGrid>
      <w:tr w:rsidR="00263B4A" w:rsidRPr="00AE3507" w14:paraId="4F47CB12" w14:textId="77777777" w:rsidTr="008E7645">
        <w:tc>
          <w:tcPr>
            <w:tcW w:w="10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5165E" w14:textId="77777777" w:rsidR="00263B4A" w:rsidRPr="00AE3507" w:rsidRDefault="00263B4A" w:rsidP="00263B4A">
            <w:pPr>
              <w:keepNext/>
              <w:jc w:val="center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 w:rsidRPr="00AE3507">
              <w:rPr>
                <w:rFonts w:ascii="Arial Narrow" w:hAnsi="Arial Narrow"/>
                <w:b/>
                <w:sz w:val="22"/>
                <w:szCs w:val="22"/>
              </w:rPr>
              <w:t>RESULTADO DE LA CONSULTA AL REGISTRO PÚBLICO DE COMERCIO</w:t>
            </w:r>
          </w:p>
        </w:tc>
      </w:tr>
      <w:tr w:rsidR="00263B4A" w:rsidRPr="00AE3507" w14:paraId="171F8B0E" w14:textId="77777777" w:rsidTr="008E7645">
        <w:trPr>
          <w:cantSplit/>
        </w:trPr>
        <w:tc>
          <w:tcPr>
            <w:tcW w:w="2527" w:type="dxa"/>
            <w:tcBorders>
              <w:bottom w:val="nil"/>
              <w:right w:val="nil"/>
            </w:tcBorders>
          </w:tcPr>
          <w:p w14:paraId="104650DA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RAZÓN SOCIAL ORIGINAL:</w:t>
            </w:r>
          </w:p>
        </w:tc>
        <w:tc>
          <w:tcPr>
            <w:tcW w:w="7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87077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6C6EE1C1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265B73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DURACIÓN: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0991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70DD118E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D7A06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DOMICILIO: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1497E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775CFB8D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F769EC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ESCRITURA: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6DF6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2272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 DE CONSTITUCIÓN: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99CB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00D7D383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2B4556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OMBRE Y No. DEL NOTARIO: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FCA7D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DA019C" w14:textId="77777777" w:rsidR="00263B4A" w:rsidRPr="00AE3507" w:rsidRDefault="00263B4A" w:rsidP="00263B4A">
      <w:pPr>
        <w:rPr>
          <w:rFonts w:ascii="Arial Narrow" w:hAnsi="Arial Narrow"/>
          <w:sz w:val="22"/>
          <w:szCs w:val="22"/>
        </w:rPr>
      </w:pPr>
    </w:p>
    <w:p w14:paraId="307CA048" w14:textId="77777777" w:rsidR="00263B4A" w:rsidRPr="00AE3507" w:rsidRDefault="00263B4A" w:rsidP="00263B4A">
      <w:pPr>
        <w:rPr>
          <w:rFonts w:ascii="Arial Narrow" w:hAnsi="Arial Narrow"/>
          <w:b/>
          <w:sz w:val="22"/>
          <w:szCs w:val="22"/>
        </w:rPr>
      </w:pPr>
      <w:r w:rsidRPr="00AE3507">
        <w:rPr>
          <w:rFonts w:ascii="Arial Narrow" w:hAnsi="Arial Narrow"/>
          <w:b/>
          <w:sz w:val="22"/>
          <w:szCs w:val="22"/>
        </w:rPr>
        <w:t>OBJETO SOC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263B4A" w:rsidRPr="00AE3507" w14:paraId="7EA9B7A8" w14:textId="77777777" w:rsidTr="008E7645">
        <w:tc>
          <w:tcPr>
            <w:tcW w:w="10112" w:type="dxa"/>
          </w:tcPr>
          <w:p w14:paraId="381DAAAC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5294B05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C2D1572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89C7BB9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64342B8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D6376DE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BD3FD50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F7A0D1" w14:textId="77777777" w:rsidR="00263B4A" w:rsidRPr="00AE3507" w:rsidRDefault="00263B4A" w:rsidP="00263B4A">
      <w:pPr>
        <w:rPr>
          <w:rFonts w:ascii="Arial Narrow" w:hAnsi="Arial Narrow"/>
          <w:b/>
          <w:sz w:val="22"/>
          <w:szCs w:val="22"/>
        </w:rPr>
      </w:pPr>
    </w:p>
    <w:p w14:paraId="69E14445" w14:textId="77777777" w:rsidR="00263B4A" w:rsidRPr="00AE3507" w:rsidRDefault="00263B4A" w:rsidP="00263B4A">
      <w:pPr>
        <w:rPr>
          <w:rFonts w:ascii="Arial Narrow" w:hAnsi="Arial Narrow"/>
          <w:b/>
          <w:sz w:val="22"/>
          <w:szCs w:val="22"/>
        </w:rPr>
      </w:pPr>
      <w:r w:rsidRPr="00AE3507">
        <w:rPr>
          <w:rFonts w:ascii="Arial Narrow" w:hAnsi="Arial Narrow"/>
          <w:b/>
          <w:sz w:val="22"/>
          <w:szCs w:val="22"/>
        </w:rPr>
        <w:t>CAPITAL SOC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3370"/>
        <w:gridCol w:w="3370"/>
      </w:tblGrid>
      <w:tr w:rsidR="00263B4A" w:rsidRPr="00AE3507" w14:paraId="5A6AFBD1" w14:textId="77777777" w:rsidTr="008E7645">
        <w:trPr>
          <w:cantSplit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4FCD0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CAPITAL SOCIAL INICIAL: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360B3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o. DE ACCIONES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18227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VALOR POR ACCIÓN:</w:t>
            </w:r>
          </w:p>
        </w:tc>
      </w:tr>
      <w:tr w:rsidR="00263B4A" w:rsidRPr="00AE3507" w14:paraId="1E654D31" w14:textId="77777777" w:rsidTr="008E7645">
        <w:trPr>
          <w:cantSplit/>
        </w:trPr>
        <w:tc>
          <w:tcPr>
            <w:tcW w:w="3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5F1C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478C9B60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826B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aconcuadrcula1"/>
        <w:tblW w:w="0" w:type="auto"/>
        <w:tblLook w:val="01E0" w:firstRow="1" w:lastRow="1" w:firstColumn="1" w:lastColumn="1" w:noHBand="0" w:noVBand="0"/>
      </w:tblPr>
      <w:tblGrid>
        <w:gridCol w:w="5920"/>
        <w:gridCol w:w="2126"/>
        <w:gridCol w:w="2066"/>
      </w:tblGrid>
      <w:tr w:rsidR="00263B4A" w:rsidRPr="00AE3507" w14:paraId="6846E96D" w14:textId="77777777" w:rsidTr="008E7645">
        <w:tc>
          <w:tcPr>
            <w:tcW w:w="5920" w:type="dxa"/>
          </w:tcPr>
          <w:p w14:paraId="2F4F104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E3507">
              <w:rPr>
                <w:rFonts w:ascii="Arial Narrow" w:hAnsi="Arial Narrow"/>
                <w:sz w:val="22"/>
                <w:szCs w:val="22"/>
                <w:u w:val="single"/>
              </w:rPr>
              <w:t>PRINCIPALES ACCIONISTAS:</w:t>
            </w:r>
          </w:p>
        </w:tc>
        <w:tc>
          <w:tcPr>
            <w:tcW w:w="2126" w:type="dxa"/>
          </w:tcPr>
          <w:p w14:paraId="072FD4C7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E3507">
              <w:rPr>
                <w:rFonts w:ascii="Arial Narrow" w:hAnsi="Arial Narrow"/>
                <w:sz w:val="22"/>
                <w:szCs w:val="22"/>
                <w:u w:val="single"/>
              </w:rPr>
              <w:t>ACCIONES</w:t>
            </w:r>
          </w:p>
        </w:tc>
        <w:tc>
          <w:tcPr>
            <w:tcW w:w="2066" w:type="dxa"/>
          </w:tcPr>
          <w:p w14:paraId="51028220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E3507">
              <w:rPr>
                <w:rFonts w:ascii="Arial Narrow" w:hAnsi="Arial Narrow"/>
                <w:sz w:val="22"/>
                <w:szCs w:val="22"/>
                <w:u w:val="single"/>
              </w:rPr>
              <w:t>VALOR</w:t>
            </w:r>
          </w:p>
        </w:tc>
      </w:tr>
      <w:tr w:rsidR="00263B4A" w:rsidRPr="00AE3507" w14:paraId="0A0983EE" w14:textId="77777777" w:rsidTr="008E7645">
        <w:tc>
          <w:tcPr>
            <w:tcW w:w="5920" w:type="dxa"/>
          </w:tcPr>
          <w:p w14:paraId="0375F8B5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D2DFC4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37DF3BE5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10CC1961" w14:textId="77777777" w:rsidTr="008E7645">
        <w:tc>
          <w:tcPr>
            <w:tcW w:w="5920" w:type="dxa"/>
          </w:tcPr>
          <w:p w14:paraId="2A16FCBB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EA5F69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105B11F2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49C6A098" w14:textId="77777777" w:rsidTr="008E7645">
        <w:tc>
          <w:tcPr>
            <w:tcW w:w="5920" w:type="dxa"/>
          </w:tcPr>
          <w:p w14:paraId="00F65504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282577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703203BF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549D01C7" w14:textId="77777777" w:rsidTr="008E7645">
        <w:tc>
          <w:tcPr>
            <w:tcW w:w="5920" w:type="dxa"/>
          </w:tcPr>
          <w:p w14:paraId="640BB884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B27CDE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4A6D0D1E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30FFA367" w14:textId="77777777" w:rsidTr="008E7645">
        <w:tc>
          <w:tcPr>
            <w:tcW w:w="5920" w:type="dxa"/>
          </w:tcPr>
          <w:p w14:paraId="265A0CE1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ACE88E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6F62811A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7ACCD1D4" w14:textId="77777777" w:rsidTr="008E7645">
        <w:tc>
          <w:tcPr>
            <w:tcW w:w="5920" w:type="dxa"/>
          </w:tcPr>
          <w:p w14:paraId="5A2C820E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6328B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4F4DE812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3E441E58" w14:textId="77777777" w:rsidTr="008E7645">
        <w:tc>
          <w:tcPr>
            <w:tcW w:w="5920" w:type="dxa"/>
          </w:tcPr>
          <w:p w14:paraId="1E9AA34F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7D9C1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69E98299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5470A84D" w14:textId="77777777" w:rsidTr="008E7645">
        <w:tc>
          <w:tcPr>
            <w:tcW w:w="5920" w:type="dxa"/>
          </w:tcPr>
          <w:p w14:paraId="564CEBFC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061077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63B290FA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46A152C6" w14:textId="77777777" w:rsidTr="008E7645">
        <w:tc>
          <w:tcPr>
            <w:tcW w:w="5920" w:type="dxa"/>
          </w:tcPr>
          <w:p w14:paraId="00F577E1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04A769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21975B96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0D53AD8C" w14:textId="77777777" w:rsidTr="008E7645">
        <w:tc>
          <w:tcPr>
            <w:tcW w:w="5920" w:type="dxa"/>
          </w:tcPr>
          <w:p w14:paraId="35F14222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82E1C8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4F1C5773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50B4938F" w14:textId="77777777" w:rsidTr="008E7645">
        <w:tc>
          <w:tcPr>
            <w:tcW w:w="5920" w:type="dxa"/>
          </w:tcPr>
          <w:p w14:paraId="5E35945F" w14:textId="77777777" w:rsidR="00263B4A" w:rsidRPr="00AE3507" w:rsidRDefault="00263B4A" w:rsidP="00263B4A">
            <w:pPr>
              <w:numPr>
                <w:ilvl w:val="0"/>
                <w:numId w:val="20"/>
              </w:numPr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89E969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6DCC465F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3B4A" w:rsidRPr="00AE3507" w14:paraId="1557FA90" w14:textId="77777777" w:rsidTr="008E7645">
        <w:tc>
          <w:tcPr>
            <w:tcW w:w="5920" w:type="dxa"/>
          </w:tcPr>
          <w:p w14:paraId="3A8DC844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3507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2126" w:type="dxa"/>
          </w:tcPr>
          <w:p w14:paraId="6C48A115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39588E4D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C466418" w14:textId="77777777" w:rsidR="00263B4A" w:rsidRPr="00AE3507" w:rsidRDefault="00263B4A" w:rsidP="00263B4A">
      <w:pPr>
        <w:rPr>
          <w:rFonts w:ascii="Arial Narrow" w:hAnsi="Arial Narrow"/>
          <w:sz w:val="22"/>
          <w:szCs w:val="22"/>
        </w:rPr>
      </w:pPr>
    </w:p>
    <w:p w14:paraId="437ABEC4" w14:textId="77777777" w:rsidR="00263B4A" w:rsidRPr="00AE3507" w:rsidRDefault="00263B4A" w:rsidP="00263B4A">
      <w:pPr>
        <w:rPr>
          <w:rFonts w:ascii="Arial Narrow" w:hAnsi="Arial Narrow"/>
          <w:b/>
          <w:sz w:val="22"/>
          <w:szCs w:val="22"/>
        </w:rPr>
      </w:pPr>
      <w:r w:rsidRPr="00AE3507">
        <w:rPr>
          <w:rFonts w:ascii="Arial Narrow" w:hAnsi="Arial Narrow"/>
          <w:b/>
          <w:sz w:val="22"/>
          <w:szCs w:val="22"/>
        </w:rPr>
        <w:t>CONSEJO DE ADMINISTRACIÓN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7608"/>
      </w:tblGrid>
      <w:tr w:rsidR="00263B4A" w:rsidRPr="00AE3507" w14:paraId="178F3F4F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F53B12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ADMINISTRADOR ÚNICO: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80186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20018C4D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7C7411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PRESIDENTE: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D9D1F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46A8BF8A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7017DF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ECRETARIO: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0C52A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67E6CBA3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C8DE7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TESORERO: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19B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1E0187EF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1F08C1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VOCAL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941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76B2AA7C" w14:textId="77777777" w:rsidTr="008E7645">
        <w:trPr>
          <w:cantSplit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C89140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COMISARIO: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90B4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435560" w14:textId="77777777" w:rsidR="00263B4A" w:rsidRPr="00AE3507" w:rsidRDefault="00263B4A" w:rsidP="00263B4A">
      <w:pPr>
        <w:rPr>
          <w:rFonts w:ascii="Arial Narrow" w:hAnsi="Arial Narrow"/>
          <w:b/>
          <w:sz w:val="22"/>
          <w:szCs w:val="22"/>
        </w:rPr>
      </w:pPr>
    </w:p>
    <w:p w14:paraId="152F274F" w14:textId="77777777" w:rsidR="00263B4A" w:rsidRPr="00AE3507" w:rsidRDefault="00263B4A" w:rsidP="00263B4A">
      <w:pPr>
        <w:rPr>
          <w:rFonts w:ascii="Arial Narrow" w:hAnsi="Arial Narrow"/>
          <w:sz w:val="22"/>
          <w:szCs w:val="22"/>
        </w:rPr>
      </w:pPr>
      <w:r w:rsidRPr="00AE3507">
        <w:rPr>
          <w:rFonts w:ascii="Arial Narrow" w:hAnsi="Arial Narrow"/>
          <w:b/>
          <w:sz w:val="22"/>
          <w:szCs w:val="22"/>
        </w:rPr>
        <w:t>PODERES Y MODIFICACIONE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450"/>
        <w:gridCol w:w="548"/>
        <w:gridCol w:w="997"/>
        <w:gridCol w:w="998"/>
        <w:gridCol w:w="932"/>
        <w:gridCol w:w="65"/>
        <w:gridCol w:w="998"/>
        <w:gridCol w:w="674"/>
        <w:gridCol w:w="782"/>
        <w:gridCol w:w="2694"/>
      </w:tblGrid>
      <w:tr w:rsidR="00263B4A" w:rsidRPr="00AE3507" w14:paraId="31A6C62E" w14:textId="77777777" w:rsidTr="008E7645">
        <w:trPr>
          <w:cantSplit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3B69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ECCIÓN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EE90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LIBRO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CE221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TOMO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BE15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VOLUMEN: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04F72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JAS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4B309" w14:textId="66DC44CB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ÚM.</w:t>
            </w:r>
            <w:r w:rsidR="00263B4A" w:rsidRPr="00AE3507">
              <w:rPr>
                <w:rFonts w:ascii="Arial Narrow" w:hAnsi="Arial Narrow"/>
                <w:sz w:val="22"/>
                <w:szCs w:val="22"/>
              </w:rPr>
              <w:t xml:space="preserve"> / PART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54C6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LIO MERCANTIL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60764B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 DE INSCRIPCIÓN:</w:t>
            </w:r>
          </w:p>
        </w:tc>
      </w:tr>
      <w:tr w:rsidR="00263B4A" w:rsidRPr="00AE3507" w14:paraId="1D210EE3" w14:textId="77777777" w:rsidTr="008E7645">
        <w:trPr>
          <w:cantSplit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F9F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998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619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AAA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6F1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6B5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858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89D2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1F77DAED" w14:textId="77777777" w:rsidTr="008E7645">
        <w:tblPrEx>
          <w:jc w:val="center"/>
        </w:tblPrEx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CE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ESCRITURA:</w:t>
            </w:r>
          </w:p>
        </w:tc>
        <w:tc>
          <w:tcPr>
            <w:tcW w:w="3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2D0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0F0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: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D0C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2E7F2483" w14:textId="77777777" w:rsidTr="008E7645">
        <w:tblPrEx>
          <w:jc w:val="center"/>
        </w:tblPrEx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96C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OTARIO:</w:t>
            </w:r>
          </w:p>
        </w:tc>
        <w:tc>
          <w:tcPr>
            <w:tcW w:w="86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E5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55832A29" w14:textId="77777777" w:rsidTr="008E7645">
        <w:trPr>
          <w:cantSplit/>
        </w:trPr>
        <w:tc>
          <w:tcPr>
            <w:tcW w:w="10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324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1BBD5D9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078A2D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24C9780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F5CC7FD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571217B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1E4D2A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F541EF" w14:textId="77777777" w:rsidR="00263B4A" w:rsidRPr="00AE3507" w:rsidRDefault="00263B4A" w:rsidP="00263B4A">
      <w:pPr>
        <w:rPr>
          <w:rFonts w:ascii="Arial Narrow" w:hAnsi="Arial Narrow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450"/>
        <w:gridCol w:w="548"/>
        <w:gridCol w:w="997"/>
        <w:gridCol w:w="998"/>
        <w:gridCol w:w="932"/>
        <w:gridCol w:w="65"/>
        <w:gridCol w:w="998"/>
        <w:gridCol w:w="674"/>
        <w:gridCol w:w="782"/>
        <w:gridCol w:w="2694"/>
      </w:tblGrid>
      <w:tr w:rsidR="00263B4A" w:rsidRPr="00AE3507" w14:paraId="4A1F5814" w14:textId="77777777" w:rsidTr="008E7645">
        <w:trPr>
          <w:cantSplit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F3BE7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ECCIÓN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9CABB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LIBRO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3628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TOMO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74217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VOLUMEN: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F218F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JAS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71D14" w14:textId="42118886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ÚM.</w:t>
            </w:r>
            <w:r w:rsidR="00263B4A" w:rsidRPr="00AE3507">
              <w:rPr>
                <w:rFonts w:ascii="Arial Narrow" w:hAnsi="Arial Narrow"/>
                <w:sz w:val="22"/>
                <w:szCs w:val="22"/>
              </w:rPr>
              <w:t xml:space="preserve"> / PART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34F9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LIO MERCANTIL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11776D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 DE INSCRIPCIÓN:</w:t>
            </w:r>
          </w:p>
        </w:tc>
      </w:tr>
      <w:tr w:rsidR="00263B4A" w:rsidRPr="00AE3507" w14:paraId="0F696D2B" w14:textId="77777777" w:rsidTr="008E7645">
        <w:trPr>
          <w:cantSplit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C0C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799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E1D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6BA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69E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876B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A4D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249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5F9F2728" w14:textId="77777777" w:rsidTr="008E7645">
        <w:tblPrEx>
          <w:jc w:val="center"/>
        </w:tblPrEx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B82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ESCRITURA:</w:t>
            </w:r>
          </w:p>
        </w:tc>
        <w:tc>
          <w:tcPr>
            <w:tcW w:w="3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F9C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DF0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: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E63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2A77DBA0" w14:textId="77777777" w:rsidTr="008E7645">
        <w:tblPrEx>
          <w:jc w:val="center"/>
        </w:tblPrEx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1E6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OTARIO:</w:t>
            </w:r>
          </w:p>
        </w:tc>
        <w:tc>
          <w:tcPr>
            <w:tcW w:w="86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98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12E79493" w14:textId="77777777" w:rsidTr="008E7645">
        <w:trPr>
          <w:cantSplit/>
        </w:trPr>
        <w:tc>
          <w:tcPr>
            <w:tcW w:w="10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78A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925EBD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4937D4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9EF7835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E3924C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F704FFE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2B989C8" w14:textId="77777777" w:rsidR="00263B4A" w:rsidRPr="00AE3507" w:rsidRDefault="00263B4A" w:rsidP="00263B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3B99DA" w14:textId="77777777" w:rsidR="00263B4A" w:rsidRPr="00AE3507" w:rsidRDefault="00263B4A" w:rsidP="00263B4A">
      <w:pPr>
        <w:rPr>
          <w:rFonts w:ascii="Arial Narrow" w:hAnsi="Arial Narrow" w:cs="Arial"/>
          <w:sz w:val="22"/>
          <w:szCs w:val="22"/>
        </w:rPr>
      </w:pPr>
    </w:p>
    <w:p w14:paraId="5E8A20DA" w14:textId="77777777" w:rsidR="00263B4A" w:rsidRPr="00AE3507" w:rsidRDefault="00263B4A" w:rsidP="00263B4A">
      <w:pPr>
        <w:rPr>
          <w:rFonts w:ascii="Arial Narrow" w:hAnsi="Arial Narrow" w:cs="Arial"/>
          <w:sz w:val="22"/>
          <w:szCs w:val="22"/>
        </w:rPr>
      </w:pPr>
      <w:r w:rsidRPr="00AE3507">
        <w:rPr>
          <w:rFonts w:ascii="Arial Narrow" w:hAnsi="Arial Narrow" w:cs="Arial"/>
          <w:sz w:val="22"/>
          <w:szCs w:val="22"/>
        </w:rPr>
        <w:t>LIBRE DE GRAVAMEN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7"/>
        <w:gridCol w:w="1685"/>
        <w:gridCol w:w="874"/>
        <w:gridCol w:w="1685"/>
        <w:gridCol w:w="1686"/>
        <w:gridCol w:w="2695"/>
      </w:tblGrid>
      <w:tr w:rsidR="00263B4A" w:rsidRPr="00AE3507" w14:paraId="5D5F8F25" w14:textId="77777777" w:rsidTr="008E7645">
        <w:tc>
          <w:tcPr>
            <w:tcW w:w="697" w:type="dxa"/>
          </w:tcPr>
          <w:p w14:paraId="741B312B" w14:textId="77777777" w:rsidR="00263B4A" w:rsidRPr="00AE3507" w:rsidRDefault="00263B4A" w:rsidP="00263B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3507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23A46FD" w14:textId="77777777" w:rsidR="00263B4A" w:rsidRPr="00AE3507" w:rsidRDefault="00263B4A" w:rsidP="00263B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4" w:type="dxa"/>
          </w:tcPr>
          <w:p w14:paraId="20C2483B" w14:textId="77777777" w:rsidR="00263B4A" w:rsidRPr="00AE3507" w:rsidRDefault="00263B4A" w:rsidP="00263B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3507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859BD9F" w14:textId="77777777" w:rsidR="00263B4A" w:rsidRPr="00AE3507" w:rsidRDefault="00263B4A" w:rsidP="00263B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05CC73D4" w14:textId="77777777" w:rsidR="00263B4A" w:rsidRPr="00AE3507" w:rsidRDefault="00263B4A" w:rsidP="00263B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3507">
              <w:rPr>
                <w:rFonts w:ascii="Arial Narrow" w:hAnsi="Arial Narrow" w:cs="Arial"/>
                <w:sz w:val="22"/>
                <w:szCs w:val="22"/>
              </w:rPr>
              <w:t>FECHA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F84312F" w14:textId="77777777" w:rsidR="00263B4A" w:rsidRPr="00AE3507" w:rsidRDefault="00263B4A" w:rsidP="00263B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6036BB0" w14:textId="77777777" w:rsidR="00263B4A" w:rsidRPr="00AE3507" w:rsidRDefault="00263B4A" w:rsidP="00263B4A">
      <w:pPr>
        <w:jc w:val="center"/>
        <w:rPr>
          <w:rFonts w:ascii="Arial Narrow" w:hAnsi="Arial Narrow" w:cs="Arial"/>
          <w:sz w:val="22"/>
          <w:szCs w:val="22"/>
        </w:rPr>
      </w:pPr>
    </w:p>
    <w:p w14:paraId="3C471255" w14:textId="77777777" w:rsidR="00263B4A" w:rsidRPr="00AE3507" w:rsidRDefault="00263B4A" w:rsidP="00263B4A">
      <w:pPr>
        <w:jc w:val="center"/>
        <w:rPr>
          <w:rFonts w:ascii="Arial Narrow" w:hAnsi="Arial Narrow" w:cs="Arial"/>
          <w:sz w:val="22"/>
          <w:szCs w:val="22"/>
        </w:rPr>
      </w:pPr>
    </w:p>
    <w:p w14:paraId="0D972717" w14:textId="77777777" w:rsidR="00263B4A" w:rsidRPr="00AE3507" w:rsidRDefault="00263B4A" w:rsidP="00263B4A">
      <w:pPr>
        <w:jc w:val="right"/>
        <w:rPr>
          <w:rFonts w:ascii="Arial Narrow" w:hAnsi="Arial Narrow" w:cs="Arial"/>
          <w:sz w:val="22"/>
          <w:szCs w:val="22"/>
        </w:rPr>
      </w:pPr>
      <w:r w:rsidRPr="00AE3507">
        <w:rPr>
          <w:rFonts w:ascii="Arial Narrow" w:hAnsi="Arial Narrow" w:cs="Arial"/>
          <w:sz w:val="22"/>
          <w:szCs w:val="22"/>
        </w:rPr>
        <w:t>AUXILIAR DE REGISTRO</w:t>
      </w:r>
    </w:p>
    <w:p w14:paraId="7AC35985" w14:textId="77777777" w:rsidR="00263B4A" w:rsidRPr="00AE3507" w:rsidRDefault="00263B4A" w:rsidP="00263B4A">
      <w:pPr>
        <w:jc w:val="right"/>
        <w:rPr>
          <w:rFonts w:ascii="Arial Narrow" w:hAnsi="Arial Narrow" w:cs="Arial"/>
          <w:sz w:val="22"/>
          <w:szCs w:val="22"/>
        </w:rPr>
      </w:pPr>
    </w:p>
    <w:p w14:paraId="334E3E0D" w14:textId="77777777" w:rsidR="00263B4A" w:rsidRPr="00AE3507" w:rsidRDefault="00263B4A" w:rsidP="00263B4A">
      <w:pPr>
        <w:jc w:val="right"/>
        <w:rPr>
          <w:rFonts w:ascii="Arial Narrow" w:hAnsi="Arial Narrow" w:cs="Arial"/>
          <w:sz w:val="22"/>
          <w:szCs w:val="22"/>
        </w:rPr>
      </w:pPr>
      <w:r w:rsidRPr="00AE3507">
        <w:rPr>
          <w:rFonts w:ascii="Arial Narrow" w:hAnsi="Arial Narrow" w:cs="Arial"/>
          <w:sz w:val="22"/>
          <w:szCs w:val="22"/>
        </w:rPr>
        <w:t>_____________________</w:t>
      </w:r>
    </w:p>
    <w:p w14:paraId="5BAF4094" w14:textId="77777777" w:rsidR="00263B4A" w:rsidRPr="00AE3507" w:rsidRDefault="00263B4A" w:rsidP="00263B4A">
      <w:pPr>
        <w:rPr>
          <w:rFonts w:ascii="Arial Narrow" w:hAnsi="Arial Narrow" w:cs="Arial"/>
          <w:sz w:val="22"/>
          <w:szCs w:val="22"/>
        </w:rPr>
      </w:pPr>
    </w:p>
    <w:p w14:paraId="6D4D4F05" w14:textId="77777777" w:rsidR="00263B4A" w:rsidRPr="00AE3507" w:rsidRDefault="00263B4A" w:rsidP="00263B4A">
      <w:pPr>
        <w:rPr>
          <w:rFonts w:ascii="Arial Narrow" w:hAnsi="Arial Narrow" w:cs="Arial"/>
          <w:sz w:val="22"/>
          <w:szCs w:val="22"/>
        </w:rPr>
      </w:pPr>
    </w:p>
    <w:p w14:paraId="49DD6A2D" w14:textId="77777777" w:rsidR="00263B4A" w:rsidRPr="00AE3507" w:rsidRDefault="00263B4A" w:rsidP="00263B4A">
      <w:pPr>
        <w:rPr>
          <w:rFonts w:ascii="Arial Narrow" w:hAnsi="Arial Narrow" w:cs="Arial"/>
          <w:sz w:val="22"/>
          <w:szCs w:val="22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78"/>
        <w:gridCol w:w="19"/>
        <w:gridCol w:w="779"/>
        <w:gridCol w:w="1275"/>
        <w:gridCol w:w="316"/>
        <w:gridCol w:w="145"/>
        <w:gridCol w:w="815"/>
        <w:gridCol w:w="777"/>
        <w:gridCol w:w="499"/>
        <w:gridCol w:w="443"/>
        <w:gridCol w:w="974"/>
        <w:gridCol w:w="1560"/>
      </w:tblGrid>
      <w:tr w:rsidR="00263B4A" w:rsidRPr="00AE3507" w14:paraId="57AF4371" w14:textId="77777777" w:rsidTr="008E7645">
        <w:trPr>
          <w:cantSplit/>
          <w:jc w:val="center"/>
        </w:trPr>
        <w:tc>
          <w:tcPr>
            <w:tcW w:w="101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4D4AA" w14:textId="77777777" w:rsidR="00263B4A" w:rsidRPr="00AE3507" w:rsidRDefault="00263B4A" w:rsidP="00263B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E3507">
              <w:rPr>
                <w:rFonts w:ascii="Arial Narrow" w:hAnsi="Arial Narrow"/>
                <w:b/>
                <w:sz w:val="22"/>
                <w:szCs w:val="22"/>
              </w:rPr>
              <w:lastRenderedPageBreak/>
              <w:t>GRAVAMEN (ES):</w:t>
            </w:r>
          </w:p>
        </w:tc>
      </w:tr>
      <w:tr w:rsidR="00263B4A" w:rsidRPr="00AE3507" w14:paraId="015DC53D" w14:textId="77777777" w:rsidTr="008E7645">
        <w:trPr>
          <w:cantSplit/>
          <w:trHeight w:val="254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B1D0A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ECCIÓN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56046B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ERIE: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330B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LIBRO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57135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TOMO: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E1BF8" w14:textId="220D0433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VOLUMEN</w:t>
            </w:r>
            <w:r w:rsidR="00263B4A" w:rsidRPr="00AE350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3BC61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JAS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B36C" w14:textId="4D411291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ÚM.</w:t>
            </w:r>
            <w:r w:rsidR="00263B4A" w:rsidRPr="00AE3507">
              <w:rPr>
                <w:rFonts w:ascii="Arial Narrow" w:hAnsi="Arial Narrow"/>
                <w:sz w:val="22"/>
                <w:szCs w:val="22"/>
              </w:rPr>
              <w:t xml:space="preserve"> / PART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61C6F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LIO REAL:</w:t>
            </w:r>
          </w:p>
        </w:tc>
      </w:tr>
      <w:tr w:rsidR="00263B4A" w:rsidRPr="00AE3507" w14:paraId="2DC552F5" w14:textId="77777777" w:rsidTr="008E7645">
        <w:trPr>
          <w:cantSplit/>
          <w:trHeight w:val="254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2D4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4C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87C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89E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863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046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41E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1F3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5D4D809C" w14:textId="77777777" w:rsidTr="008E7645">
        <w:trPr>
          <w:cantSplit/>
          <w:trHeight w:val="254"/>
          <w:jc w:val="center"/>
        </w:trPr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C4604" w14:textId="3B7383D2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 xml:space="preserve">PLAZA DE </w:t>
            </w:r>
            <w:r w:rsidR="00AE3507" w:rsidRPr="00AE3507">
              <w:rPr>
                <w:rFonts w:ascii="Arial Narrow" w:hAnsi="Arial Narrow"/>
                <w:sz w:val="22"/>
                <w:szCs w:val="22"/>
              </w:rPr>
              <w:t>INSCRIPCIÓN</w:t>
            </w:r>
            <w:r w:rsidRPr="00AE350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6C618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A5ADC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 DE INSCRIPCIÓN: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CA974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3B333602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6BA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ESCRITURA:</w:t>
            </w: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02E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0E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:</w:t>
            </w:r>
          </w:p>
        </w:tc>
        <w:tc>
          <w:tcPr>
            <w:tcW w:w="34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4AC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3F9722F7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761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OTARIO:</w:t>
            </w:r>
          </w:p>
        </w:tc>
        <w:tc>
          <w:tcPr>
            <w:tcW w:w="75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71B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22AC3F6D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6D2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GRAVAMEN:</w:t>
            </w:r>
          </w:p>
        </w:tc>
        <w:tc>
          <w:tcPr>
            <w:tcW w:w="75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F01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41D59A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09870928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013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MONTO:</w:t>
            </w:r>
          </w:p>
        </w:tc>
        <w:tc>
          <w:tcPr>
            <w:tcW w:w="75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21B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A693F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575EE447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D4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ACREEDOR:</w:t>
            </w:r>
          </w:p>
        </w:tc>
        <w:tc>
          <w:tcPr>
            <w:tcW w:w="75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37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5531A8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1AF63E92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75C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DEUDOR:</w:t>
            </w:r>
          </w:p>
        </w:tc>
        <w:tc>
          <w:tcPr>
            <w:tcW w:w="75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00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A3335D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25024DDC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AF6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OLIDARIOS O AVALISTAS:</w:t>
            </w:r>
          </w:p>
        </w:tc>
        <w:tc>
          <w:tcPr>
            <w:tcW w:w="75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AD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59446010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16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PLAZO:</w:t>
            </w:r>
          </w:p>
        </w:tc>
        <w:tc>
          <w:tcPr>
            <w:tcW w:w="75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CAD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FA02A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2DFCDD38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3D9" w14:textId="40224FC6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INTERÉS</w:t>
            </w:r>
          </w:p>
        </w:tc>
        <w:tc>
          <w:tcPr>
            <w:tcW w:w="75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418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21DBE0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47570010" w14:textId="77777777" w:rsidTr="00263B4A">
        <w:trPr>
          <w:cantSplit/>
          <w:trHeight w:val="254"/>
          <w:jc w:val="center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3B4" w14:textId="69055617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GARANTÍA</w:t>
            </w:r>
            <w:r w:rsidR="00263B4A" w:rsidRPr="00AE350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5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7C2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928DCF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AA32B0" w14:textId="77777777" w:rsidR="00263B4A" w:rsidRPr="00AE3507" w:rsidRDefault="00263B4A" w:rsidP="00263B4A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78"/>
        <w:gridCol w:w="14"/>
        <w:gridCol w:w="784"/>
        <w:gridCol w:w="1275"/>
        <w:gridCol w:w="316"/>
        <w:gridCol w:w="145"/>
        <w:gridCol w:w="815"/>
        <w:gridCol w:w="777"/>
        <w:gridCol w:w="499"/>
        <w:gridCol w:w="443"/>
        <w:gridCol w:w="974"/>
        <w:gridCol w:w="1560"/>
      </w:tblGrid>
      <w:tr w:rsidR="00263B4A" w:rsidRPr="00AE3507" w14:paraId="33BF7CD9" w14:textId="77777777" w:rsidTr="008E7645">
        <w:trPr>
          <w:cantSplit/>
          <w:trHeight w:val="254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771B6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ECCIÓN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242FC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ERIE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09EBB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LIBR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6360A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TOMO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3E9C2" w14:textId="6EE48492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VOLUMEN</w:t>
            </w:r>
            <w:r w:rsidR="00263B4A" w:rsidRPr="00AE350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BA64B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JAS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77DF6" w14:textId="3F8C928A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ÚM.</w:t>
            </w:r>
            <w:r w:rsidR="00263B4A" w:rsidRPr="00AE3507">
              <w:rPr>
                <w:rFonts w:ascii="Arial Narrow" w:hAnsi="Arial Narrow"/>
                <w:sz w:val="22"/>
                <w:szCs w:val="22"/>
              </w:rPr>
              <w:t xml:space="preserve"> / PAR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3823B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OLIO REAL:</w:t>
            </w:r>
          </w:p>
        </w:tc>
      </w:tr>
      <w:tr w:rsidR="00263B4A" w:rsidRPr="00AE3507" w14:paraId="7A7FEC87" w14:textId="77777777" w:rsidTr="008E7645">
        <w:trPr>
          <w:cantSplit/>
          <w:trHeight w:val="254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86C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E09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134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AE0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C0C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F0B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E68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DE5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48C4E718" w14:textId="77777777" w:rsidTr="008E7645">
        <w:trPr>
          <w:cantSplit/>
          <w:trHeight w:val="254"/>
          <w:jc w:val="center"/>
        </w:trPr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A1FE4B" w14:textId="08F22D65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 xml:space="preserve">PLAZA DE </w:t>
            </w:r>
            <w:r w:rsidR="00AE3507" w:rsidRPr="00AE3507">
              <w:rPr>
                <w:rFonts w:ascii="Arial Narrow" w:hAnsi="Arial Narrow"/>
                <w:sz w:val="22"/>
                <w:szCs w:val="22"/>
              </w:rPr>
              <w:t>INSCRIPCIÓN</w:t>
            </w:r>
            <w:r w:rsidRPr="00AE350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5317B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7F1EE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 DE INSCRIPCIÓN: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924C8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016EB3D6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6C6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ESCRITURA:</w:t>
            </w:r>
          </w:p>
        </w:tc>
        <w:tc>
          <w:tcPr>
            <w:tcW w:w="2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8B7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5B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FECHA:</w:t>
            </w:r>
          </w:p>
        </w:tc>
        <w:tc>
          <w:tcPr>
            <w:tcW w:w="34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055" w14:textId="77777777" w:rsidR="00263B4A" w:rsidRPr="00AE3507" w:rsidRDefault="00263B4A" w:rsidP="00263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76F5EFF5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C0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NOTARIO:</w:t>
            </w:r>
          </w:p>
        </w:tc>
        <w:tc>
          <w:tcPr>
            <w:tcW w:w="7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DF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67EBB070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90B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GRAVAMEN:</w:t>
            </w:r>
          </w:p>
        </w:tc>
        <w:tc>
          <w:tcPr>
            <w:tcW w:w="7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6F8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EE381E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5F784685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4D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MONTO:</w:t>
            </w:r>
          </w:p>
        </w:tc>
        <w:tc>
          <w:tcPr>
            <w:tcW w:w="7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2B5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71167A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1CF21C4D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46E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ACREEDOR:</w:t>
            </w:r>
          </w:p>
        </w:tc>
        <w:tc>
          <w:tcPr>
            <w:tcW w:w="7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9F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57B61D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1D0E59F4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E6F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DEUDOR:</w:t>
            </w:r>
          </w:p>
        </w:tc>
        <w:tc>
          <w:tcPr>
            <w:tcW w:w="7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9BD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5F4CB4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7AC5FE76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0D6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SOLIDARIOS O AVALISTAS:</w:t>
            </w:r>
          </w:p>
        </w:tc>
        <w:tc>
          <w:tcPr>
            <w:tcW w:w="7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F41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2ABDBC25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A82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PLAZO:</w:t>
            </w:r>
          </w:p>
        </w:tc>
        <w:tc>
          <w:tcPr>
            <w:tcW w:w="7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79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25AF2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2B23683D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8" w14:textId="7B0A4E03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INTERÉS</w:t>
            </w:r>
          </w:p>
        </w:tc>
        <w:tc>
          <w:tcPr>
            <w:tcW w:w="7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379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AFB0ED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3B4A" w:rsidRPr="00AE3507" w14:paraId="74DEC717" w14:textId="77777777" w:rsidTr="00263B4A">
        <w:trPr>
          <w:cantSplit/>
          <w:trHeight w:val="25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49F" w14:textId="5760CC7E" w:rsidR="00263B4A" w:rsidRPr="00AE3507" w:rsidRDefault="00AE3507" w:rsidP="00263B4A">
            <w:pPr>
              <w:rPr>
                <w:rFonts w:ascii="Arial Narrow" w:hAnsi="Arial Narrow"/>
                <w:sz w:val="22"/>
                <w:szCs w:val="22"/>
              </w:rPr>
            </w:pPr>
            <w:r w:rsidRPr="00AE3507">
              <w:rPr>
                <w:rFonts w:ascii="Arial Narrow" w:hAnsi="Arial Narrow"/>
                <w:sz w:val="22"/>
                <w:szCs w:val="22"/>
              </w:rPr>
              <w:t>GARANTÍA</w:t>
            </w:r>
            <w:r w:rsidR="00263B4A" w:rsidRPr="00AE350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DAD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A26A8F" w14:textId="77777777" w:rsidR="00263B4A" w:rsidRPr="00AE3507" w:rsidRDefault="00263B4A" w:rsidP="00263B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88A0B6" w14:textId="77777777" w:rsidR="00263B4A" w:rsidRPr="00AE3507" w:rsidRDefault="00263B4A" w:rsidP="00263B4A">
      <w:pPr>
        <w:jc w:val="right"/>
        <w:rPr>
          <w:rFonts w:ascii="Arial Narrow" w:hAnsi="Arial Narrow" w:cs="Arial"/>
          <w:sz w:val="10"/>
          <w:szCs w:val="10"/>
        </w:rPr>
      </w:pPr>
    </w:p>
    <w:p w14:paraId="118A3A91" w14:textId="77777777" w:rsidR="00263B4A" w:rsidRPr="00AE3507" w:rsidRDefault="00263B4A" w:rsidP="00263B4A">
      <w:pPr>
        <w:jc w:val="right"/>
        <w:rPr>
          <w:rFonts w:ascii="Arial Narrow" w:hAnsi="Arial Narrow" w:cs="Arial"/>
          <w:sz w:val="22"/>
          <w:szCs w:val="22"/>
        </w:rPr>
      </w:pPr>
      <w:r w:rsidRPr="00AE3507">
        <w:rPr>
          <w:rFonts w:ascii="Arial Narrow" w:hAnsi="Arial Narrow" w:cs="Arial"/>
          <w:sz w:val="22"/>
          <w:szCs w:val="22"/>
        </w:rPr>
        <w:t>AUXILIAR DE REGISTRO</w:t>
      </w:r>
    </w:p>
    <w:p w14:paraId="7EF574FC" w14:textId="77777777" w:rsidR="00263B4A" w:rsidRPr="00AE3507" w:rsidRDefault="00263B4A" w:rsidP="00263B4A">
      <w:pPr>
        <w:jc w:val="right"/>
        <w:rPr>
          <w:rFonts w:ascii="Arial Narrow" w:hAnsi="Arial Narrow" w:cs="Arial"/>
          <w:sz w:val="18"/>
          <w:szCs w:val="18"/>
        </w:rPr>
      </w:pPr>
    </w:p>
    <w:p w14:paraId="0EBAFBCC" w14:textId="6F4BE09A" w:rsidR="002E4A5E" w:rsidRPr="00263B4A" w:rsidRDefault="00263B4A" w:rsidP="00263B4A">
      <w:pPr>
        <w:jc w:val="right"/>
        <w:rPr>
          <w:rFonts w:ascii="Arial Narrow" w:hAnsi="Arial Narrow" w:cs="Arial"/>
          <w:sz w:val="22"/>
          <w:szCs w:val="22"/>
          <w:lang w:val="es-ES"/>
        </w:rPr>
      </w:pPr>
      <w:r w:rsidRPr="00AE3507">
        <w:rPr>
          <w:rFonts w:ascii="Arial Narrow" w:hAnsi="Arial Narrow" w:cs="Arial"/>
          <w:sz w:val="22"/>
          <w:szCs w:val="22"/>
        </w:rPr>
        <w:t>_____________________</w:t>
      </w:r>
    </w:p>
    <w:sectPr w:rsidR="002E4A5E" w:rsidRPr="00263B4A" w:rsidSect="00B80E70">
      <w:headerReference w:type="default" r:id="rId8"/>
      <w:footerReference w:type="default" r:id="rId9"/>
      <w:pgSz w:w="12240" w:h="15840" w:code="1"/>
      <w:pgMar w:top="851" w:right="900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8F6B" w14:textId="77777777" w:rsidR="00C85B27" w:rsidRPr="00AE3507" w:rsidRDefault="00C85B27" w:rsidP="009E1023">
      <w:r w:rsidRPr="00AE3507">
        <w:separator/>
      </w:r>
    </w:p>
  </w:endnote>
  <w:endnote w:type="continuationSeparator" w:id="0">
    <w:p w14:paraId="40EE1223" w14:textId="77777777" w:rsidR="00C85B27" w:rsidRPr="00AE3507" w:rsidRDefault="00C85B27" w:rsidP="009E1023">
      <w:r w:rsidRPr="00AE35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486C" w14:textId="69248C4C" w:rsidR="008D450D" w:rsidRPr="00AE3507" w:rsidRDefault="006A54F8" w:rsidP="008D450D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 w:rsidRPr="00AE3507">
      <w:rPr>
        <w:noProof/>
        <w:lang w:val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61AD0" wp14:editId="3145E8A2">
              <wp:simplePos x="0" y="0"/>
              <wp:positionH relativeFrom="column">
                <wp:posOffset>-1485900</wp:posOffset>
              </wp:positionH>
              <wp:positionV relativeFrom="paragraph">
                <wp:posOffset>22225</wp:posOffset>
              </wp:positionV>
              <wp:extent cx="7772400" cy="3175"/>
              <wp:effectExtent l="0" t="19050" r="19050" b="349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395FA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" strokecolor="#3b73bb" strokeweight="4.5pt">
              <v:stroke linestyle="thinThick"/>
            </v:line>
          </w:pict>
        </mc:Fallback>
      </mc:AlternateContent>
    </w:r>
  </w:p>
  <w:tbl>
    <w:tblPr>
      <w:tblW w:w="106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1560"/>
      <w:gridCol w:w="1984"/>
      <w:gridCol w:w="1701"/>
      <w:gridCol w:w="1631"/>
      <w:gridCol w:w="1539"/>
    </w:tblGrid>
    <w:tr w:rsidR="002E4A5E" w:rsidRPr="00AE3507" w14:paraId="4EBC4E32" w14:textId="77777777" w:rsidTr="00115C87">
      <w:trPr>
        <w:cantSplit/>
        <w:trHeight w:val="129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B04335" w14:textId="78A8D7DF" w:rsidR="002E4A5E" w:rsidRPr="00AE3507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AE3507">
            <w:rPr>
              <w:rFonts w:ascii="Arial Narrow" w:hAnsi="Arial Narrow" w:cs="Arial"/>
              <w:i/>
              <w:iCs/>
              <w:sz w:val="16"/>
              <w:lang w:val="es-MX"/>
            </w:rPr>
            <w:t>Código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598A44" w14:textId="30A25BD8" w:rsidR="002E4A5E" w:rsidRPr="00AE3507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AE3507">
            <w:rPr>
              <w:rFonts w:ascii="Arial Narrow" w:hAnsi="Arial Narrow" w:cs="Arial"/>
              <w:i/>
              <w:iCs/>
              <w:sz w:val="16"/>
              <w:lang w:val="es-MX"/>
            </w:rPr>
            <w:t>No. versión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0F185A" w14:textId="43345906" w:rsidR="002E4A5E" w:rsidRPr="00AE3507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AE3507">
            <w:rPr>
              <w:rFonts w:ascii="Arial Narrow" w:hAnsi="Arial Narrow" w:cs="Arial"/>
              <w:i/>
              <w:iCs/>
              <w:sz w:val="16"/>
              <w:lang w:val="es-MX"/>
            </w:rPr>
            <w:t>Fecha Revisión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261533" w14:textId="77777777" w:rsidR="002E4A5E" w:rsidRPr="00AE3507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AE3507">
            <w:rPr>
              <w:rFonts w:ascii="Arial Narrow" w:hAnsi="Arial Narrow" w:cs="Arial"/>
              <w:i/>
              <w:iCs/>
              <w:sz w:val="16"/>
              <w:lang w:val="es-MX"/>
            </w:rPr>
            <w:t>Revisó: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0843F0" w14:textId="77777777" w:rsidR="002E4A5E" w:rsidRPr="00AE3507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AE3507">
            <w:rPr>
              <w:rFonts w:ascii="Arial Narrow" w:hAnsi="Arial Narrow" w:cs="Arial"/>
              <w:i/>
              <w:iCs/>
              <w:sz w:val="16"/>
              <w:lang w:val="es-MX"/>
            </w:rPr>
            <w:t>Aprobó:</w:t>
          </w:r>
        </w:p>
      </w:tc>
      <w:tc>
        <w:tcPr>
          <w:tcW w:w="15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822EBC8" w14:textId="77777777" w:rsidR="002E4A5E" w:rsidRPr="00AE3507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lang w:val="es-MX"/>
            </w:rPr>
          </w:pP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 xml:space="preserve">Página </w:t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begin"/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instrText xml:space="preserve"> PAGE </w:instrText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separate"/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>1</w:t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end"/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 xml:space="preserve"> de </w:t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begin"/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instrText xml:space="preserve"> NUMPAGES </w:instrText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separate"/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>3</w:t>
          </w:r>
          <w:r w:rsidRPr="00AE3507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end"/>
          </w:r>
        </w:p>
      </w:tc>
    </w:tr>
    <w:tr w:rsidR="002E4A5E" w:rsidRPr="00AE3507" w14:paraId="3A6E638A" w14:textId="77777777" w:rsidTr="00115C87">
      <w:trPr>
        <w:cantSplit/>
        <w:trHeight w:val="281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10A2EA" w14:textId="6C59FE82" w:rsidR="002E4A5E" w:rsidRPr="00AE3507" w:rsidRDefault="002E4A5E" w:rsidP="002E4A5E">
          <w:pPr>
            <w:pStyle w:val="Piedepgina"/>
            <w:jc w:val="center"/>
            <w:rPr>
              <w:b/>
              <w:color w:val="000000"/>
              <w:sz w:val="18"/>
              <w:lang w:val="es-MX"/>
            </w:rPr>
          </w:pPr>
          <w:r w:rsidRPr="00AE3507">
            <w:rPr>
              <w:b/>
              <w:sz w:val="18"/>
              <w:lang w:val="es-MX"/>
            </w:rPr>
            <w:t>FOR INV 0</w:t>
          </w:r>
          <w:r w:rsidR="00937453" w:rsidRPr="00AE3507">
            <w:rPr>
              <w:b/>
              <w:sz w:val="18"/>
              <w:lang w:val="es-MX"/>
            </w:rPr>
            <w:t>1</w:t>
          </w:r>
          <w:r w:rsidR="00263B4A" w:rsidRPr="00AE3507">
            <w:rPr>
              <w:b/>
              <w:sz w:val="18"/>
              <w:lang w:val="es-MX"/>
            </w:rPr>
            <w:t>1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2B8DAA" w14:textId="3994D78F" w:rsidR="002E4A5E" w:rsidRPr="00AE3507" w:rsidRDefault="00937453" w:rsidP="002E4A5E">
          <w:pPr>
            <w:pStyle w:val="Piedepgina"/>
            <w:jc w:val="center"/>
            <w:rPr>
              <w:b/>
              <w:bCs/>
              <w:color w:val="0000FF"/>
              <w:sz w:val="18"/>
              <w:lang w:val="es-MX"/>
            </w:rPr>
          </w:pPr>
          <w:r w:rsidRPr="00AE3507">
            <w:rPr>
              <w:b/>
              <w:color w:val="0000FF"/>
              <w:sz w:val="18"/>
              <w:lang w:val="es-MX"/>
            </w:rPr>
            <w:t>3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6C12C" w14:textId="20AAC70B" w:rsidR="002E4A5E" w:rsidRPr="00AE3507" w:rsidRDefault="00DF078D" w:rsidP="002E4A5E">
          <w:pPr>
            <w:pStyle w:val="Piedepgina"/>
            <w:jc w:val="center"/>
            <w:rPr>
              <w:b/>
              <w:bCs/>
              <w:color w:val="000000"/>
              <w:sz w:val="18"/>
              <w:lang w:val="es-MX"/>
            </w:rPr>
          </w:pPr>
          <w:r w:rsidRPr="00DF078D">
            <w:rPr>
              <w:b/>
              <w:bCs/>
              <w:color w:val="0432FF"/>
              <w:sz w:val="18"/>
              <w:lang w:val="es-MX"/>
            </w:rPr>
            <w:t>octubre 2025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6DB0D6" w14:textId="77777777" w:rsidR="002E4A5E" w:rsidRPr="00AE3507" w:rsidRDefault="002E4A5E" w:rsidP="002E4A5E">
          <w:pPr>
            <w:pStyle w:val="Piedepgina"/>
            <w:jc w:val="center"/>
            <w:rPr>
              <w:b/>
              <w:bCs/>
              <w:sz w:val="18"/>
              <w:lang w:val="es-MX"/>
            </w:rPr>
          </w:pPr>
          <w:r w:rsidRPr="00AE3507">
            <w:rPr>
              <w:b/>
              <w:bCs/>
              <w:sz w:val="18"/>
              <w:lang w:val="es-MX"/>
            </w:rPr>
            <w:t>CSG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260BB0" w14:textId="77777777" w:rsidR="002E4A5E" w:rsidRPr="00AE3507" w:rsidRDefault="002E4A5E" w:rsidP="002E4A5E">
          <w:pPr>
            <w:pStyle w:val="Piedepgina"/>
            <w:jc w:val="center"/>
            <w:rPr>
              <w:b/>
              <w:bCs/>
              <w:sz w:val="18"/>
              <w:lang w:val="es-MX"/>
            </w:rPr>
          </w:pPr>
          <w:r w:rsidRPr="00AE3507">
            <w:rPr>
              <w:b/>
              <w:bCs/>
              <w:sz w:val="18"/>
              <w:lang w:val="es-MX"/>
            </w:rPr>
            <w:t>DGE</w:t>
          </w:r>
        </w:p>
      </w:tc>
      <w:tc>
        <w:tcPr>
          <w:tcW w:w="1539" w:type="dxa"/>
          <w:vMerge/>
          <w:tcBorders>
            <w:top w:val="nil"/>
            <w:left w:val="nil"/>
            <w:bottom w:val="nil"/>
            <w:right w:val="nil"/>
          </w:tcBorders>
        </w:tcPr>
        <w:p w14:paraId="609B21D9" w14:textId="77777777" w:rsidR="002E4A5E" w:rsidRPr="00AE3507" w:rsidRDefault="002E4A5E" w:rsidP="002E4A5E">
          <w:pPr>
            <w:pStyle w:val="Piedepgina"/>
            <w:jc w:val="center"/>
            <w:rPr>
              <w:bCs/>
              <w:lang w:val="es-MX"/>
            </w:rPr>
          </w:pPr>
        </w:p>
      </w:tc>
    </w:tr>
  </w:tbl>
  <w:p w14:paraId="37ED7994" w14:textId="77777777" w:rsidR="008D450D" w:rsidRPr="00AE3507" w:rsidRDefault="008D450D" w:rsidP="008D450D">
    <w:pPr>
      <w:pStyle w:val="Piedepgina"/>
      <w:spacing w:before="20" w:after="40"/>
      <w:ind w:right="252"/>
      <w:jc w:val="both"/>
      <w:rPr>
        <w:i/>
        <w:iCs/>
        <w:sz w:val="4"/>
        <w:szCs w:val="16"/>
        <w:lang w:val="es-MX"/>
      </w:rPr>
    </w:pPr>
  </w:p>
  <w:p w14:paraId="4382E5E7" w14:textId="77777777" w:rsidR="00754959" w:rsidRPr="00AE3507" w:rsidRDefault="00754959" w:rsidP="00754959">
    <w:pPr>
      <w:pStyle w:val="Piedepgina"/>
      <w:spacing w:before="20" w:after="40"/>
      <w:ind w:left="-567" w:right="-284"/>
      <w:jc w:val="center"/>
      <w:rPr>
        <w:rFonts w:ascii="Arial Narrow" w:hAnsi="Arial Narrow"/>
        <w:b/>
        <w:bCs/>
        <w:sz w:val="18"/>
        <w:szCs w:val="18"/>
        <w:lang w:val="es-MX"/>
      </w:rPr>
    </w:pPr>
    <w:r w:rsidRPr="00AE3507">
      <w:rPr>
        <w:rFonts w:ascii="Arial Narrow" w:hAnsi="Arial Narrow"/>
        <w:b/>
        <w:bCs/>
        <w:sz w:val="18"/>
        <w:szCs w:val="18"/>
        <w:lang w:val="es-MX"/>
      </w:rPr>
      <w:t>Este Informe debe ser considerado estrictamente confidencial, carece de valor legal y queda prohibida su exhibición a terceros.</w:t>
    </w:r>
  </w:p>
  <w:p w14:paraId="13CBA742" w14:textId="36983B8A" w:rsidR="00B36739" w:rsidRPr="00AE3507" w:rsidRDefault="008D450D" w:rsidP="008D450D">
    <w:pPr>
      <w:pStyle w:val="Piedepgina"/>
      <w:spacing w:before="20" w:after="40"/>
      <w:ind w:left="-567" w:right="-284"/>
      <w:jc w:val="both"/>
      <w:rPr>
        <w:rFonts w:ascii="Arial Narrow" w:hAnsi="Arial Narrow"/>
        <w:sz w:val="18"/>
        <w:szCs w:val="18"/>
        <w:lang w:val="es-MX"/>
      </w:rPr>
    </w:pPr>
    <w:r w:rsidRPr="00AE3507">
      <w:rPr>
        <w:rFonts w:ascii="Arial Narrow" w:hAnsi="Arial Narrow"/>
        <w:b/>
        <w:bCs/>
        <w:i/>
        <w:iCs/>
        <w:sz w:val="18"/>
        <w:szCs w:val="18"/>
        <w:lang w:val="es-MX"/>
      </w:rPr>
      <w:t>DOCUMENTO CONTROLADO</w:t>
    </w:r>
    <w:r w:rsidRPr="00AE3507">
      <w:rPr>
        <w:rFonts w:ascii="Arial Narrow" w:hAnsi="Arial Narrow"/>
        <w:i/>
        <w:iCs/>
        <w:sz w:val="18"/>
        <w:szCs w:val="18"/>
        <w:lang w:val="es-MX"/>
      </w:rPr>
      <w:t>: Su consulta en cualquier medio diferente a Intranet, no es válida como copia maestra</w:t>
    </w:r>
    <w:r w:rsidRPr="00AE3507">
      <w:rPr>
        <w:lang w:val="es-MX"/>
      </w:rPr>
      <w:t>.</w:t>
    </w:r>
    <w:r w:rsidRPr="00AE3507">
      <w:rPr>
        <w:rFonts w:ascii="Arial Narrow" w:hAnsi="Arial Narrow"/>
        <w:i/>
        <w:iCs/>
        <w:sz w:val="18"/>
        <w:szCs w:val="18"/>
        <w:lang w:val="es-MX"/>
      </w:rPr>
      <w:t xml:space="preserve"> Por ello, </w:t>
    </w:r>
    <w:r w:rsidRPr="00AE3507">
      <w:rPr>
        <w:rFonts w:ascii="Arial Narrow" w:hAnsi="Arial Narrow"/>
        <w:b/>
        <w:bCs/>
        <w:i/>
        <w:iCs/>
        <w:sz w:val="18"/>
        <w:szCs w:val="18"/>
        <w:lang w:val="es-MX"/>
      </w:rPr>
      <w:t>su impresión en papel queda restringida a usos de formato y registro siempre validados por firmas autorizadas</w:t>
    </w:r>
    <w:r w:rsidRPr="00AE3507">
      <w:rPr>
        <w:rFonts w:ascii="Arial Narrow" w:hAnsi="Arial Narrow"/>
        <w:sz w:val="18"/>
        <w:szCs w:val="18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08FA" w14:textId="77777777" w:rsidR="00C85B27" w:rsidRPr="00AE3507" w:rsidRDefault="00C85B27" w:rsidP="009E1023">
      <w:r w:rsidRPr="00AE3507">
        <w:separator/>
      </w:r>
    </w:p>
  </w:footnote>
  <w:footnote w:type="continuationSeparator" w:id="0">
    <w:p w14:paraId="5A7DAFC3" w14:textId="77777777" w:rsidR="00C85B27" w:rsidRPr="00AE3507" w:rsidRDefault="00C85B27" w:rsidP="009E1023">
      <w:r w:rsidRPr="00AE35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6C5" w14:textId="6A782BF6" w:rsidR="008D450D" w:rsidRPr="00AE3507" w:rsidRDefault="00EC0DF7" w:rsidP="008D450D">
    <w:pPr>
      <w:jc w:val="right"/>
    </w:pPr>
    <w:r w:rsidRPr="00AE3507">
      <w:rPr>
        <w:noProof/>
        <w:sz w:val="16"/>
        <w:lang w:eastAsia="es-MX"/>
      </w:rPr>
      <w:drawing>
        <wp:anchor distT="0" distB="0" distL="114300" distR="114300" simplePos="0" relativeHeight="251657728" behindDoc="0" locked="0" layoutInCell="1" allowOverlap="1" wp14:anchorId="166452E1" wp14:editId="428BB8C1">
          <wp:simplePos x="0" y="0"/>
          <wp:positionH relativeFrom="column">
            <wp:posOffset>-158115</wp:posOffset>
          </wp:positionH>
          <wp:positionV relativeFrom="paragraph">
            <wp:posOffset>187325</wp:posOffset>
          </wp:positionV>
          <wp:extent cx="1662430" cy="79057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180" r="9615" b="34978"/>
                  <a:stretch/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791"/>
    </w:tblGrid>
    <w:tr w:rsidR="00AA45C6" w:rsidRPr="00AE3507" w14:paraId="5849988F" w14:textId="77777777" w:rsidTr="00EC0DF7">
      <w:trPr>
        <w:trHeight w:val="1413"/>
      </w:trPr>
      <w:tc>
        <w:tcPr>
          <w:tcW w:w="2405" w:type="dxa"/>
        </w:tcPr>
        <w:p w14:paraId="135D57B2" w14:textId="455F0CBB" w:rsidR="00AA45C6" w:rsidRPr="00AE3507" w:rsidRDefault="00AA45C6" w:rsidP="00AA45C6">
          <w:pPr>
            <w:jc w:val="right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7791" w:type="dxa"/>
          <w:vAlign w:val="center"/>
        </w:tcPr>
        <w:p w14:paraId="6F114BAB" w14:textId="77777777" w:rsidR="00AA45C6" w:rsidRPr="00AE3507" w:rsidRDefault="00AA45C6" w:rsidP="00EC0DF7">
          <w:pPr>
            <w:jc w:val="right"/>
            <w:rPr>
              <w:rFonts w:ascii="Arial" w:hAnsi="Arial" w:cs="Arial"/>
              <w:b/>
            </w:rPr>
          </w:pPr>
          <w:r w:rsidRPr="00AE3507">
            <w:rPr>
              <w:rFonts w:ascii="Arial" w:hAnsi="Arial" w:cs="Arial"/>
              <w:b/>
              <w:highlight w:val="yellow"/>
            </w:rPr>
            <w:t>COLOCAR EL NOMBRE DE LA RAZÓN SOCIAL.</w:t>
          </w:r>
        </w:p>
        <w:p w14:paraId="0590CB52" w14:textId="70B057B7" w:rsidR="00AA45C6" w:rsidRPr="00AE3507" w:rsidRDefault="00AA45C6" w:rsidP="00EC0DF7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AE3507">
            <w:rPr>
              <w:rFonts w:ascii="Arial" w:hAnsi="Arial" w:cs="Arial"/>
              <w:sz w:val="20"/>
              <w:szCs w:val="20"/>
            </w:rPr>
            <w:t xml:space="preserve">Lago Xochimilco No. 283 Oficina 301, Col. Ampliación Vicente Villada, Nezahualcóyotl, Méx. C. P. 57760 Tel. y </w:t>
          </w:r>
          <w:r w:rsidR="00AE3507" w:rsidRPr="00AE3507">
            <w:rPr>
              <w:rFonts w:ascii="Arial" w:hAnsi="Arial" w:cs="Arial"/>
              <w:sz w:val="20"/>
              <w:szCs w:val="20"/>
            </w:rPr>
            <w:t>Fax 1999</w:t>
          </w:r>
          <w:r w:rsidRPr="00AE3507">
            <w:rPr>
              <w:rFonts w:ascii="Arial" w:hAnsi="Arial" w:cs="Arial"/>
              <w:sz w:val="20"/>
              <w:szCs w:val="20"/>
            </w:rPr>
            <w:t>-8640 10 líneas</w:t>
          </w:r>
        </w:p>
        <w:p w14:paraId="7EFA02C7" w14:textId="63F0BB3C" w:rsidR="00AA45C6" w:rsidRPr="00AE3507" w:rsidRDefault="00AA45C6" w:rsidP="00EC0DF7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AE3507">
            <w:rPr>
              <w:rFonts w:ascii="Arial" w:hAnsi="Arial" w:cs="Arial"/>
              <w:sz w:val="20"/>
              <w:szCs w:val="20"/>
            </w:rPr>
            <w:t xml:space="preserve">e-mail: </w:t>
          </w:r>
          <w:r w:rsidRPr="00AE3507">
            <w:rPr>
              <w:rFonts w:ascii="Arial" w:hAnsi="Arial" w:cs="Arial"/>
              <w:b/>
              <w:sz w:val="20"/>
              <w:szCs w:val="20"/>
            </w:rPr>
            <w:t>(</w:t>
          </w:r>
          <w:r w:rsidRPr="00AE3507">
            <w:rPr>
              <w:rFonts w:ascii="Arial" w:hAnsi="Arial" w:cs="Arial"/>
              <w:b/>
              <w:sz w:val="20"/>
              <w:szCs w:val="20"/>
              <w:highlight w:val="yellow"/>
            </w:rPr>
            <w:t>correo</w:t>
          </w:r>
          <w:r w:rsidRPr="00AE3507">
            <w:rPr>
              <w:rFonts w:ascii="Arial" w:hAnsi="Arial" w:cs="Arial"/>
              <w:b/>
              <w:sz w:val="20"/>
              <w:szCs w:val="20"/>
            </w:rPr>
            <w:t>)@ciasc.mx</w:t>
          </w:r>
        </w:p>
      </w:tc>
    </w:tr>
  </w:tbl>
  <w:p w14:paraId="540D1ED2" w14:textId="66B8DE33" w:rsidR="008D450D" w:rsidRPr="00AE3507" w:rsidRDefault="006A54F8" w:rsidP="008D450D">
    <w:pPr>
      <w:pStyle w:val="Encabezado"/>
      <w:rPr>
        <w:sz w:val="16"/>
        <w:lang w:val="es-MX"/>
      </w:rPr>
    </w:pPr>
    <w:r w:rsidRPr="00AE3507">
      <w:rPr>
        <w:noProof/>
        <w:lang w:val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1CBB9E" wp14:editId="5D4D6669">
              <wp:simplePos x="0" y="0"/>
              <wp:positionH relativeFrom="column">
                <wp:posOffset>-1714500</wp:posOffset>
              </wp:positionH>
              <wp:positionV relativeFrom="paragraph">
                <wp:posOffset>34290</wp:posOffset>
              </wp:positionV>
              <wp:extent cx="8204835" cy="9525"/>
              <wp:effectExtent l="28575" t="34290" r="34290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048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E1458" id="Lin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2.7pt" to="51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" strokecolor="#3b73b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8E"/>
    <w:multiLevelType w:val="hybridMultilevel"/>
    <w:tmpl w:val="915AC8CC"/>
    <w:lvl w:ilvl="0" w:tplc="C2E41E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D"/>
    <w:multiLevelType w:val="hybridMultilevel"/>
    <w:tmpl w:val="F9DE84F6"/>
    <w:lvl w:ilvl="0" w:tplc="080A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DF7"/>
    <w:multiLevelType w:val="hybridMultilevel"/>
    <w:tmpl w:val="A294B1D0"/>
    <w:lvl w:ilvl="0" w:tplc="0D56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B4F"/>
    <w:multiLevelType w:val="hybridMultilevel"/>
    <w:tmpl w:val="87EC0DCE"/>
    <w:lvl w:ilvl="0" w:tplc="76CAA2D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5D7"/>
    <w:multiLevelType w:val="hybridMultilevel"/>
    <w:tmpl w:val="34FE8368"/>
    <w:lvl w:ilvl="0" w:tplc="32CE6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F04"/>
    <w:multiLevelType w:val="hybridMultilevel"/>
    <w:tmpl w:val="E0863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10D"/>
    <w:multiLevelType w:val="hybridMultilevel"/>
    <w:tmpl w:val="1A7C9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5F00"/>
    <w:multiLevelType w:val="hybridMultilevel"/>
    <w:tmpl w:val="AEF2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F3584"/>
    <w:multiLevelType w:val="hybridMultilevel"/>
    <w:tmpl w:val="98C8AD0E"/>
    <w:lvl w:ilvl="0" w:tplc="91EA56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92975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4F38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BC2B89"/>
    <w:multiLevelType w:val="hybridMultilevel"/>
    <w:tmpl w:val="AEB611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9762">
    <w:abstractNumId w:val="11"/>
  </w:num>
  <w:num w:numId="2" w16cid:durableId="2042513562">
    <w:abstractNumId w:val="6"/>
  </w:num>
  <w:num w:numId="3" w16cid:durableId="1309674635">
    <w:abstractNumId w:val="14"/>
  </w:num>
  <w:num w:numId="4" w16cid:durableId="1559244608">
    <w:abstractNumId w:val="18"/>
  </w:num>
  <w:num w:numId="5" w16cid:durableId="1751657528">
    <w:abstractNumId w:val="5"/>
  </w:num>
  <w:num w:numId="6" w16cid:durableId="2034964133">
    <w:abstractNumId w:val="17"/>
  </w:num>
  <w:num w:numId="7" w16cid:durableId="216166700">
    <w:abstractNumId w:val="7"/>
  </w:num>
  <w:num w:numId="8" w16cid:durableId="255481189">
    <w:abstractNumId w:val="2"/>
  </w:num>
  <w:num w:numId="9" w16cid:durableId="735588908">
    <w:abstractNumId w:val="1"/>
  </w:num>
  <w:num w:numId="10" w16cid:durableId="62677051">
    <w:abstractNumId w:val="13"/>
  </w:num>
  <w:num w:numId="11" w16cid:durableId="772869785">
    <w:abstractNumId w:val="4"/>
  </w:num>
  <w:num w:numId="12" w16cid:durableId="2115585591">
    <w:abstractNumId w:val="19"/>
  </w:num>
  <w:num w:numId="13" w16cid:durableId="1857115820">
    <w:abstractNumId w:val="15"/>
  </w:num>
  <w:num w:numId="14" w16cid:durableId="1048796064">
    <w:abstractNumId w:val="8"/>
  </w:num>
  <w:num w:numId="15" w16cid:durableId="188764531">
    <w:abstractNumId w:val="16"/>
  </w:num>
  <w:num w:numId="16" w16cid:durableId="1563176390">
    <w:abstractNumId w:val="0"/>
  </w:num>
  <w:num w:numId="17" w16cid:durableId="1426732016">
    <w:abstractNumId w:val="10"/>
  </w:num>
  <w:num w:numId="18" w16cid:durableId="1626615071">
    <w:abstractNumId w:val="9"/>
  </w:num>
  <w:num w:numId="19" w16cid:durableId="405959443">
    <w:abstractNumId w:val="3"/>
  </w:num>
  <w:num w:numId="20" w16cid:durableId="1666200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9F"/>
    <w:rsid w:val="0005390C"/>
    <w:rsid w:val="00064A04"/>
    <w:rsid w:val="00076F26"/>
    <w:rsid w:val="00076F27"/>
    <w:rsid w:val="000823C4"/>
    <w:rsid w:val="00082E1F"/>
    <w:rsid w:val="000834D1"/>
    <w:rsid w:val="000A028C"/>
    <w:rsid w:val="000A109F"/>
    <w:rsid w:val="000B772C"/>
    <w:rsid w:val="000C1455"/>
    <w:rsid w:val="000D7CCD"/>
    <w:rsid w:val="000E3921"/>
    <w:rsid w:val="00102869"/>
    <w:rsid w:val="00102F33"/>
    <w:rsid w:val="00105705"/>
    <w:rsid w:val="00105EF2"/>
    <w:rsid w:val="00115C87"/>
    <w:rsid w:val="00116B0D"/>
    <w:rsid w:val="00121EFA"/>
    <w:rsid w:val="00124D7F"/>
    <w:rsid w:val="00126C72"/>
    <w:rsid w:val="00132E72"/>
    <w:rsid w:val="0013354E"/>
    <w:rsid w:val="00152049"/>
    <w:rsid w:val="0016710A"/>
    <w:rsid w:val="001770BB"/>
    <w:rsid w:val="00177D4F"/>
    <w:rsid w:val="00196E77"/>
    <w:rsid w:val="001E200B"/>
    <w:rsid w:val="0020031A"/>
    <w:rsid w:val="002117B2"/>
    <w:rsid w:val="00263B4A"/>
    <w:rsid w:val="002C7C16"/>
    <w:rsid w:val="002E2BCA"/>
    <w:rsid w:val="002E4A5E"/>
    <w:rsid w:val="002F4FEA"/>
    <w:rsid w:val="00332C78"/>
    <w:rsid w:val="00340362"/>
    <w:rsid w:val="00352E07"/>
    <w:rsid w:val="00353914"/>
    <w:rsid w:val="00371D29"/>
    <w:rsid w:val="0037394B"/>
    <w:rsid w:val="0038377F"/>
    <w:rsid w:val="00392199"/>
    <w:rsid w:val="003971F7"/>
    <w:rsid w:val="003A3A2D"/>
    <w:rsid w:val="003A74E3"/>
    <w:rsid w:val="003B5770"/>
    <w:rsid w:val="003C2CE9"/>
    <w:rsid w:val="003D5FAF"/>
    <w:rsid w:val="003E64A2"/>
    <w:rsid w:val="003F056A"/>
    <w:rsid w:val="003F0F84"/>
    <w:rsid w:val="004058BB"/>
    <w:rsid w:val="0040793C"/>
    <w:rsid w:val="004112BF"/>
    <w:rsid w:val="00415C61"/>
    <w:rsid w:val="0042336E"/>
    <w:rsid w:val="00426108"/>
    <w:rsid w:val="0043555E"/>
    <w:rsid w:val="00443144"/>
    <w:rsid w:val="0044326A"/>
    <w:rsid w:val="00444721"/>
    <w:rsid w:val="0044538E"/>
    <w:rsid w:val="004601F6"/>
    <w:rsid w:val="0046203E"/>
    <w:rsid w:val="004A73E5"/>
    <w:rsid w:val="004B3A00"/>
    <w:rsid w:val="004B4182"/>
    <w:rsid w:val="004B59D0"/>
    <w:rsid w:val="004E3560"/>
    <w:rsid w:val="004E4048"/>
    <w:rsid w:val="004E524F"/>
    <w:rsid w:val="00512D58"/>
    <w:rsid w:val="00522D7F"/>
    <w:rsid w:val="00531464"/>
    <w:rsid w:val="00536A74"/>
    <w:rsid w:val="005520A8"/>
    <w:rsid w:val="00581FD2"/>
    <w:rsid w:val="00585F0D"/>
    <w:rsid w:val="00590E14"/>
    <w:rsid w:val="005A353D"/>
    <w:rsid w:val="005A68F9"/>
    <w:rsid w:val="005A7145"/>
    <w:rsid w:val="005C2687"/>
    <w:rsid w:val="005C4195"/>
    <w:rsid w:val="005C6126"/>
    <w:rsid w:val="005D0415"/>
    <w:rsid w:val="005E6D79"/>
    <w:rsid w:val="005F7C71"/>
    <w:rsid w:val="00607B32"/>
    <w:rsid w:val="006125B8"/>
    <w:rsid w:val="00616AF3"/>
    <w:rsid w:val="00624AEC"/>
    <w:rsid w:val="00625F3B"/>
    <w:rsid w:val="00640BD6"/>
    <w:rsid w:val="0064167C"/>
    <w:rsid w:val="00642016"/>
    <w:rsid w:val="00654B7D"/>
    <w:rsid w:val="00682CA7"/>
    <w:rsid w:val="00683A03"/>
    <w:rsid w:val="0069344A"/>
    <w:rsid w:val="006A3A5C"/>
    <w:rsid w:val="006A54F8"/>
    <w:rsid w:val="006D1FE8"/>
    <w:rsid w:val="006D7CA1"/>
    <w:rsid w:val="006F708B"/>
    <w:rsid w:val="00702606"/>
    <w:rsid w:val="00703C32"/>
    <w:rsid w:val="007123B8"/>
    <w:rsid w:val="0072761B"/>
    <w:rsid w:val="00743564"/>
    <w:rsid w:val="0075307F"/>
    <w:rsid w:val="00754959"/>
    <w:rsid w:val="00760299"/>
    <w:rsid w:val="00767733"/>
    <w:rsid w:val="0077445E"/>
    <w:rsid w:val="007816A5"/>
    <w:rsid w:val="007922ED"/>
    <w:rsid w:val="007A517F"/>
    <w:rsid w:val="007A778A"/>
    <w:rsid w:val="007A7F53"/>
    <w:rsid w:val="007C3697"/>
    <w:rsid w:val="007C4F63"/>
    <w:rsid w:val="007C5689"/>
    <w:rsid w:val="007E2839"/>
    <w:rsid w:val="007E3DB5"/>
    <w:rsid w:val="00815E1D"/>
    <w:rsid w:val="00822FDD"/>
    <w:rsid w:val="0083205E"/>
    <w:rsid w:val="00840C94"/>
    <w:rsid w:val="00855346"/>
    <w:rsid w:val="00855868"/>
    <w:rsid w:val="00855FC8"/>
    <w:rsid w:val="00870EBC"/>
    <w:rsid w:val="00871065"/>
    <w:rsid w:val="008757F0"/>
    <w:rsid w:val="008921AC"/>
    <w:rsid w:val="008A5C5D"/>
    <w:rsid w:val="008A699D"/>
    <w:rsid w:val="008C0431"/>
    <w:rsid w:val="008D450D"/>
    <w:rsid w:val="008D4B82"/>
    <w:rsid w:val="008D5995"/>
    <w:rsid w:val="00902793"/>
    <w:rsid w:val="009219B8"/>
    <w:rsid w:val="00924FD1"/>
    <w:rsid w:val="0093529A"/>
    <w:rsid w:val="009360E0"/>
    <w:rsid w:val="00936BCB"/>
    <w:rsid w:val="00936F00"/>
    <w:rsid w:val="00937453"/>
    <w:rsid w:val="00947685"/>
    <w:rsid w:val="0097470E"/>
    <w:rsid w:val="00974A7F"/>
    <w:rsid w:val="009844FF"/>
    <w:rsid w:val="009A3CCE"/>
    <w:rsid w:val="009B274B"/>
    <w:rsid w:val="009D4E5F"/>
    <w:rsid w:val="009E1023"/>
    <w:rsid w:val="009E7312"/>
    <w:rsid w:val="009F41F4"/>
    <w:rsid w:val="00A0153F"/>
    <w:rsid w:val="00A245EF"/>
    <w:rsid w:val="00A331B3"/>
    <w:rsid w:val="00A41F2F"/>
    <w:rsid w:val="00A5036A"/>
    <w:rsid w:val="00A564F5"/>
    <w:rsid w:val="00A75D5B"/>
    <w:rsid w:val="00A75DFE"/>
    <w:rsid w:val="00A80F86"/>
    <w:rsid w:val="00A92CB1"/>
    <w:rsid w:val="00A97EC6"/>
    <w:rsid w:val="00AA0CEA"/>
    <w:rsid w:val="00AA45C6"/>
    <w:rsid w:val="00AE2F97"/>
    <w:rsid w:val="00AE3507"/>
    <w:rsid w:val="00AF7CEA"/>
    <w:rsid w:val="00B14627"/>
    <w:rsid w:val="00B24587"/>
    <w:rsid w:val="00B2685F"/>
    <w:rsid w:val="00B31BB1"/>
    <w:rsid w:val="00B33146"/>
    <w:rsid w:val="00B36739"/>
    <w:rsid w:val="00B4107A"/>
    <w:rsid w:val="00B46068"/>
    <w:rsid w:val="00B565C9"/>
    <w:rsid w:val="00B65387"/>
    <w:rsid w:val="00B73B3C"/>
    <w:rsid w:val="00B80E70"/>
    <w:rsid w:val="00B90825"/>
    <w:rsid w:val="00BC2C2A"/>
    <w:rsid w:val="00BE57C7"/>
    <w:rsid w:val="00BE7623"/>
    <w:rsid w:val="00BF6028"/>
    <w:rsid w:val="00C16375"/>
    <w:rsid w:val="00C17E9C"/>
    <w:rsid w:val="00C462D4"/>
    <w:rsid w:val="00C478E3"/>
    <w:rsid w:val="00C50F2F"/>
    <w:rsid w:val="00C5412B"/>
    <w:rsid w:val="00C571DD"/>
    <w:rsid w:val="00C614E2"/>
    <w:rsid w:val="00C64EF1"/>
    <w:rsid w:val="00C666F3"/>
    <w:rsid w:val="00C85B27"/>
    <w:rsid w:val="00C90AD3"/>
    <w:rsid w:val="00CA393B"/>
    <w:rsid w:val="00CE7A5B"/>
    <w:rsid w:val="00CF0E0B"/>
    <w:rsid w:val="00D178AE"/>
    <w:rsid w:val="00D33759"/>
    <w:rsid w:val="00D42221"/>
    <w:rsid w:val="00D625F9"/>
    <w:rsid w:val="00D83759"/>
    <w:rsid w:val="00D91A33"/>
    <w:rsid w:val="00DA6DD7"/>
    <w:rsid w:val="00DB5119"/>
    <w:rsid w:val="00DD5CEE"/>
    <w:rsid w:val="00DE101C"/>
    <w:rsid w:val="00DF078D"/>
    <w:rsid w:val="00DF4104"/>
    <w:rsid w:val="00E03D94"/>
    <w:rsid w:val="00E046EA"/>
    <w:rsid w:val="00E30AA5"/>
    <w:rsid w:val="00E426A8"/>
    <w:rsid w:val="00E46D92"/>
    <w:rsid w:val="00E6046E"/>
    <w:rsid w:val="00E62743"/>
    <w:rsid w:val="00E74E97"/>
    <w:rsid w:val="00EB2393"/>
    <w:rsid w:val="00EC0DF7"/>
    <w:rsid w:val="00EC1171"/>
    <w:rsid w:val="00ED1CF7"/>
    <w:rsid w:val="00ED5A18"/>
    <w:rsid w:val="00EE4112"/>
    <w:rsid w:val="00EF3F32"/>
    <w:rsid w:val="00EF613A"/>
    <w:rsid w:val="00F102AB"/>
    <w:rsid w:val="00F12B0C"/>
    <w:rsid w:val="00F157BB"/>
    <w:rsid w:val="00F25EEC"/>
    <w:rsid w:val="00F30243"/>
    <w:rsid w:val="00F32134"/>
    <w:rsid w:val="00F360CF"/>
    <w:rsid w:val="00F5100D"/>
    <w:rsid w:val="00F7193D"/>
    <w:rsid w:val="00F82F10"/>
    <w:rsid w:val="00F950F6"/>
    <w:rsid w:val="00F97453"/>
    <w:rsid w:val="00FA4BC2"/>
    <w:rsid w:val="00FA643F"/>
    <w:rsid w:val="00FD22A8"/>
    <w:rsid w:val="00FD2E58"/>
    <w:rsid w:val="00FD53D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43553"/>
  <w15:docId w15:val="{0AB62537-6AF4-4D49-9B93-6E7DC83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5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io1">
    <w:name w:val="Calendario 1"/>
    <w:basedOn w:val="Tablanormal"/>
    <w:uiPriority w:val="99"/>
    <w:qFormat/>
    <w:rsid w:val="00F12B0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inespaciado">
    <w:name w:val="No Spacing"/>
    <w:uiPriority w:val="1"/>
    <w:qFormat/>
    <w:rsid w:val="00460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117B2"/>
    <w:pPr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B418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5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5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26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048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7891-ACB4-4AA8-9B68-B25354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1</Words>
  <Characters>1457</Characters>
  <Application>Microsoft Office Word</Application>
  <DocSecurity>0</DocSecurity>
  <Lines>291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7</dc:creator>
  <cp:keywords/>
  <dc:description/>
  <cp:lastModifiedBy>Salvador Santiago Araujo</cp:lastModifiedBy>
  <cp:revision>8</cp:revision>
  <cp:lastPrinted>2025-12-30T10:21:00Z</cp:lastPrinted>
  <dcterms:created xsi:type="dcterms:W3CDTF">2022-06-16T17:39:00Z</dcterms:created>
  <dcterms:modified xsi:type="dcterms:W3CDTF">2025-12-30T10:21:00Z</dcterms:modified>
</cp:coreProperties>
</file>